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B84260" w:rsidTr="00B8426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000" w:type="pct"/>
            <w:shd w:val="clear" w:color="auto" w:fill="DAEEF3"/>
            <w:vAlign w:val="center"/>
          </w:tcPr>
          <w:p w:rsidR="0087791A" w:rsidRDefault="00B84260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 w:rsidRPr="000E07EE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SØKNAD OM 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UNNTAK ELLER </w:t>
            </w:r>
            <w:r w:rsidRPr="003364F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DISPENSASJON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FRA STREIK</w:t>
            </w:r>
            <w:r w:rsidR="0087791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</w:t>
            </w:r>
          </w:p>
          <w:p w:rsidR="00B84260" w:rsidRDefault="00513295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Statlig tariffområde - 2018</w:t>
            </w:r>
          </w:p>
        </w:tc>
      </w:tr>
    </w:tbl>
    <w:p w:rsidR="00D76AB2" w:rsidRDefault="00D76AB2" w:rsidP="00F919DC">
      <w:pPr>
        <w:rPr>
          <w:b/>
          <w:color w:val="002060"/>
        </w:rPr>
      </w:pPr>
      <w:r>
        <w:rPr>
          <w:b/>
          <w:color w:val="002060"/>
        </w:rPr>
        <w:t>Ø</w:t>
      </w:r>
      <w:r w:rsidR="00F919DC" w:rsidRPr="00695275">
        <w:rPr>
          <w:b/>
          <w:color w:val="002060"/>
        </w:rPr>
        <w:t xml:space="preserve">verste leder i virksomheten og øverste leder av personalfunksjonen </w:t>
      </w:r>
      <w:r w:rsidR="00094294" w:rsidRPr="00695275">
        <w:rPr>
          <w:b/>
          <w:color w:val="002060"/>
        </w:rPr>
        <w:t>ikke tas ut i streik</w:t>
      </w:r>
      <w:r>
        <w:rPr>
          <w:b/>
          <w:color w:val="002060"/>
        </w:rPr>
        <w:t xml:space="preserve"> (HA § 48)</w:t>
      </w:r>
      <w:r w:rsidR="00094294" w:rsidRPr="00695275">
        <w:rPr>
          <w:b/>
          <w:color w:val="002060"/>
        </w:rPr>
        <w:t xml:space="preserve">. </w:t>
      </w:r>
    </w:p>
    <w:p w:rsidR="006422C1" w:rsidRPr="00DE1439" w:rsidRDefault="00DE1439" w:rsidP="00F919DC">
      <w:pPr>
        <w:rPr>
          <w:b/>
          <w:color w:val="002060"/>
        </w:rPr>
      </w:pPr>
      <w:r>
        <w:rPr>
          <w:b/>
          <w:color w:val="002060"/>
        </w:rPr>
        <w:t>Det skal</w:t>
      </w:r>
      <w:r w:rsidRPr="00DE1439">
        <w:rPr>
          <w:b/>
          <w:color w:val="002060"/>
        </w:rPr>
        <w:t xml:space="preserve"> </w:t>
      </w:r>
      <w:r w:rsidRPr="00DE1439">
        <w:rPr>
          <w:b/>
          <w:color w:val="002060"/>
          <w:u w:val="single"/>
        </w:rPr>
        <w:t>ikke</w:t>
      </w:r>
      <w:r>
        <w:rPr>
          <w:b/>
          <w:color w:val="002060"/>
          <w:u w:val="single"/>
        </w:rPr>
        <w:t xml:space="preserve"> søkes </w:t>
      </w:r>
      <w:r>
        <w:rPr>
          <w:b/>
          <w:color w:val="002060"/>
        </w:rPr>
        <w:t>for disse.</w:t>
      </w:r>
    </w:p>
    <w:p w:rsidR="003364FA" w:rsidRPr="001448BC" w:rsidRDefault="003364FA" w:rsidP="003364FA">
      <w:pPr>
        <w:rPr>
          <w:sz w:val="1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533"/>
        <w:gridCol w:w="577"/>
        <w:gridCol w:w="280"/>
        <w:gridCol w:w="1117"/>
        <w:gridCol w:w="818"/>
        <w:gridCol w:w="1697"/>
        <w:gridCol w:w="835"/>
        <w:gridCol w:w="1590"/>
      </w:tblGrid>
      <w:tr w:rsidR="00780643" w:rsidRPr="0003371E" w:rsidTr="00CA459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:rsidR="00780643" w:rsidRPr="0003371E" w:rsidRDefault="00E16848" w:rsidP="00696212">
            <w:pPr>
              <w:rPr>
                <w:b/>
                <w:bCs/>
              </w:rPr>
            </w:pPr>
            <w:r>
              <w:rPr>
                <w:b/>
                <w:bCs/>
              </w:rPr>
              <w:t>Virksomhet</w:t>
            </w:r>
          </w:p>
        </w:tc>
        <w:tc>
          <w:tcPr>
            <w:tcW w:w="4038" w:type="pct"/>
            <w:gridSpan w:val="8"/>
            <w:vAlign w:val="center"/>
          </w:tcPr>
          <w:p w:rsidR="00780643" w:rsidRPr="0003371E" w:rsidRDefault="00780643" w:rsidP="00600C87">
            <w:pPr>
              <w:rPr>
                <w:bCs/>
                <w:sz w:val="20"/>
              </w:rPr>
            </w:pPr>
          </w:p>
        </w:tc>
      </w:tr>
      <w:tr w:rsidR="00780643" w:rsidRPr="0003371E" w:rsidTr="00CA459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62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Region / Avdeling</w:t>
            </w:r>
          </w:p>
        </w:tc>
        <w:tc>
          <w:tcPr>
            <w:tcW w:w="2068" w:type="pct"/>
            <w:gridSpan w:val="5"/>
            <w:tcBorders>
              <w:top w:val="single" w:sz="4" w:space="0" w:color="auto"/>
            </w:tcBorders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F5104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Ansv</w:t>
            </w:r>
            <w:r w:rsidR="00F5104E" w:rsidRPr="0003371E">
              <w:rPr>
                <w:b/>
                <w:bCs/>
              </w:rPr>
              <w:t>arlig</w:t>
            </w:r>
            <w:r w:rsidR="00E16848">
              <w:rPr>
                <w:b/>
                <w:bCs/>
              </w:rPr>
              <w:t xml:space="preserve"> d</w:t>
            </w:r>
            <w:r w:rsidRPr="0003371E">
              <w:rPr>
                <w:b/>
                <w:bCs/>
              </w:rPr>
              <w:t>ep</w:t>
            </w:r>
            <w:r w:rsidR="00F5104E" w:rsidRPr="0003371E">
              <w:rPr>
                <w:b/>
                <w:bCs/>
              </w:rPr>
              <w:t>artement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:rsidTr="00A408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BF4B85">
            <w:pPr>
              <w:rPr>
                <w:b/>
                <w:bCs/>
              </w:rPr>
            </w:pPr>
            <w:r w:rsidRPr="00695275">
              <w:rPr>
                <w:b/>
                <w:bCs/>
              </w:rPr>
              <w:t xml:space="preserve">Kun </w:t>
            </w:r>
            <w:r w:rsidR="00BF4B85">
              <w:rPr>
                <w:b/>
                <w:bCs/>
              </w:rPr>
              <w:t>en arbeidstaker</w:t>
            </w:r>
            <w:r w:rsidRPr="00695275">
              <w:rPr>
                <w:b/>
                <w:bCs/>
              </w:rPr>
              <w:t xml:space="preserve"> pr skjema</w:t>
            </w:r>
            <w:r w:rsidR="00E16848">
              <w:rPr>
                <w:b/>
                <w:bCs/>
              </w:rPr>
              <w:t>.</w:t>
            </w: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780643" w:rsidRPr="0003371E" w:rsidRDefault="00780643" w:rsidP="00BF4B8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Ette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VIKTIG</w:t>
            </w:r>
          </w:p>
          <w:p w:rsidR="00780643" w:rsidRPr="0003371E" w:rsidRDefault="00695275" w:rsidP="00A408D8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 xml:space="preserve">Hvilken </w:t>
            </w:r>
            <w:r w:rsidR="00780643" w:rsidRPr="0003371E">
              <w:rPr>
                <w:b/>
                <w:bCs/>
              </w:rPr>
              <w:t>Hovedsammenslutning</w:t>
            </w:r>
          </w:p>
          <w:p w:rsidR="00780643" w:rsidRPr="0003371E" w:rsidRDefault="00094294" w:rsidP="00695275">
            <w:pPr>
              <w:rPr>
                <w:b/>
                <w:bCs/>
              </w:rPr>
            </w:pPr>
            <w:r>
              <w:rPr>
                <w:b/>
                <w:bCs/>
              </w:rPr>
              <w:t>skal behandle</w:t>
            </w:r>
            <w:r w:rsidR="00695275">
              <w:rPr>
                <w:b/>
                <w:bCs/>
              </w:rPr>
              <w:t xml:space="preserve"> søknaden.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:rsidTr="00780643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124108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:rsidTr="0078064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0643" w:rsidRPr="0003371E" w:rsidRDefault="00780643" w:rsidP="008158E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Fo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:rsidTr="007806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:rsidTr="00D97B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6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Funksjon/stilling</w:t>
            </w:r>
            <w:r w:rsidR="00097B46">
              <w:rPr>
                <w:b/>
                <w:bCs/>
              </w:rPr>
              <w:t xml:space="preserve"> til arbeidstakeren</w:t>
            </w:r>
          </w:p>
        </w:tc>
        <w:tc>
          <w:tcPr>
            <w:tcW w:w="4038" w:type="pct"/>
            <w:gridSpan w:val="8"/>
            <w:tcBorders>
              <w:bottom w:val="single" w:sz="4" w:space="0" w:color="auto"/>
            </w:tcBorders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D97B01" w:rsidRPr="0003371E" w:rsidTr="00D97B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Grunnlaget for søknaden</w:t>
            </w:r>
            <w:r w:rsidR="00D56898">
              <w:rPr>
                <w:b/>
                <w:bCs/>
              </w:rPr>
              <w:t xml:space="preserve"> </w:t>
            </w:r>
            <w:r w:rsidR="00D56898" w:rsidRPr="00D56898">
              <w:rPr>
                <w:b/>
                <w:bCs/>
                <w:sz w:val="18"/>
              </w:rPr>
              <w:t>(kryss av)</w:t>
            </w:r>
            <w:r w:rsidRPr="00D56898">
              <w:rPr>
                <w:b/>
                <w:bCs/>
                <w:sz w:val="18"/>
              </w:rPr>
              <w:t>:</w:t>
            </w:r>
          </w:p>
        </w:tc>
        <w:tc>
          <w:tcPr>
            <w:tcW w:w="1009" w:type="pct"/>
            <w:gridSpan w:val="2"/>
            <w:shd w:val="clear" w:color="auto" w:fill="DAEEF3"/>
            <w:vAlign w:val="center"/>
          </w:tcPr>
          <w:p w:rsidR="00354240" w:rsidRPr="0003371E" w:rsidRDefault="00354240" w:rsidP="00354240">
            <w:pPr>
              <w:rPr>
                <w:b/>
                <w:bCs/>
                <w:sz w:val="18"/>
              </w:rPr>
            </w:pPr>
            <w:r w:rsidRPr="0003371E">
              <w:rPr>
                <w:b/>
                <w:bCs/>
                <w:sz w:val="18"/>
              </w:rPr>
              <w:t>Unntak:</w:t>
            </w:r>
          </w:p>
          <w:p w:rsidR="00D97B01" w:rsidRPr="0003371E" w:rsidRDefault="00354240" w:rsidP="0051329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513295">
              <w:rPr>
                <w:b/>
                <w:bCs/>
              </w:rPr>
              <w:t>9</w:t>
            </w:r>
            <w:r w:rsidRPr="0003371E">
              <w:rPr>
                <w:b/>
                <w:bCs/>
              </w:rPr>
              <w:t xml:space="preserve"> 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059" w:type="pct"/>
            <w:gridSpan w:val="3"/>
            <w:vAlign w:val="center"/>
          </w:tcPr>
          <w:p w:rsidR="00D97B01" w:rsidRPr="0003371E" w:rsidRDefault="00D97B01" w:rsidP="00354240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shd w:val="clear" w:color="auto" w:fill="DAEEF3"/>
            <w:vAlign w:val="center"/>
          </w:tcPr>
          <w:p w:rsidR="00354240" w:rsidRPr="0003371E" w:rsidRDefault="00354240" w:rsidP="00354240">
            <w:pPr>
              <w:rPr>
                <w:b/>
                <w:bCs/>
              </w:rPr>
            </w:pPr>
            <w:r w:rsidRPr="0003371E">
              <w:rPr>
                <w:b/>
                <w:bCs/>
                <w:sz w:val="20"/>
              </w:rPr>
              <w:t>Dispensasjon:</w:t>
            </w:r>
          </w:p>
          <w:p w:rsidR="00D97B01" w:rsidRPr="0003371E" w:rsidRDefault="00354240" w:rsidP="00097B46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097B46">
              <w:rPr>
                <w:b/>
                <w:bCs/>
              </w:rPr>
              <w:t>9</w:t>
            </w:r>
            <w:r w:rsidR="00513295">
              <w:rPr>
                <w:b/>
                <w:bCs/>
              </w:rPr>
              <w:t xml:space="preserve"> </w:t>
            </w:r>
            <w:r w:rsidRPr="0003371E">
              <w:rPr>
                <w:b/>
                <w:bCs/>
              </w:rPr>
              <w:t>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60" w:type="pct"/>
            <w:vAlign w:val="center"/>
          </w:tcPr>
          <w:p w:rsidR="00D97B01" w:rsidRPr="0003371E" w:rsidRDefault="00D97B01" w:rsidP="00A408D8">
            <w:pPr>
              <w:rPr>
                <w:b/>
                <w:bCs/>
              </w:rPr>
            </w:pPr>
          </w:p>
        </w:tc>
      </w:tr>
      <w:tr w:rsidR="00780643" w:rsidRPr="0003371E" w:rsidTr="000D0F17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Gjelder s</w:t>
            </w:r>
            <w:r w:rsidR="00E16848">
              <w:rPr>
                <w:b/>
                <w:bCs/>
              </w:rPr>
              <w:t>øknad om dispensasjon for et bestemt tidsrom.</w:t>
            </w:r>
          </w:p>
          <w:p w:rsidR="00E16848" w:rsidRPr="0003371E" w:rsidRDefault="00E16848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Spesifiser:</w:t>
            </w:r>
          </w:p>
        </w:tc>
        <w:tc>
          <w:tcPr>
            <w:tcW w:w="4038" w:type="pct"/>
            <w:gridSpan w:val="8"/>
            <w:vAlign w:val="center"/>
          </w:tcPr>
          <w:p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780643" w:rsidRPr="0003371E" w:rsidTr="000D0F17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beidsoppgaver som må utføres.</w:t>
            </w:r>
            <w:r w:rsidR="00780643" w:rsidRPr="00695275">
              <w:rPr>
                <w:b/>
                <w:bCs/>
              </w:rPr>
              <w:t xml:space="preserve"> </w:t>
            </w:r>
          </w:p>
          <w:p w:rsidR="00E16848" w:rsidRPr="0003371E" w:rsidRDefault="00097B46" w:rsidP="00097B46">
            <w:pPr>
              <w:rPr>
                <w:b/>
                <w:bCs/>
              </w:rPr>
            </w:pPr>
            <w:r>
              <w:rPr>
                <w:b/>
                <w:bCs/>
              </w:rPr>
              <w:t>(Søkanden gjelder hele stillingen.)</w:t>
            </w:r>
          </w:p>
        </w:tc>
        <w:tc>
          <w:tcPr>
            <w:tcW w:w="4038" w:type="pct"/>
            <w:gridSpan w:val="8"/>
            <w:vAlign w:val="center"/>
          </w:tcPr>
          <w:p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D97B01" w:rsidRPr="0003371E" w:rsidTr="00D97B01">
        <w:tblPrEx>
          <w:tblCellMar>
            <w:top w:w="0" w:type="dxa"/>
            <w:bottom w:w="0" w:type="dxa"/>
          </w:tblCellMar>
        </w:tblPrEx>
        <w:tc>
          <w:tcPr>
            <w:tcW w:w="962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Sett kryss for</w:t>
            </w:r>
          </w:p>
        </w:tc>
        <w:tc>
          <w:tcPr>
            <w:tcW w:w="733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Dagtid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534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Turnus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811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Hjemmevakt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760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</w:p>
        </w:tc>
      </w:tr>
      <w:tr w:rsidR="00780643" w:rsidRPr="0003371E" w:rsidTr="00A408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shd w:val="clear" w:color="auto" w:fill="DAEEF3"/>
            <w:vAlign w:val="center"/>
          </w:tcPr>
          <w:p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Begrunnelse:</w:t>
            </w:r>
          </w:p>
        </w:tc>
      </w:tr>
      <w:tr w:rsidR="00780643" w:rsidRPr="0003371E" w:rsidTr="0087791A">
        <w:tblPrEx>
          <w:tblCellMar>
            <w:top w:w="0" w:type="dxa"/>
            <w:bottom w:w="0" w:type="dxa"/>
          </w:tblCellMar>
        </w:tblPrEx>
        <w:trPr>
          <w:cantSplit/>
          <w:trHeight w:val="1871"/>
        </w:trPr>
        <w:tc>
          <w:tcPr>
            <w:tcW w:w="5000" w:type="pct"/>
            <w:gridSpan w:val="9"/>
          </w:tcPr>
          <w:p w:rsidR="000D0F17" w:rsidRPr="0003371E" w:rsidRDefault="000D0F17" w:rsidP="00D46AF2">
            <w:pPr>
              <w:rPr>
                <w:b/>
                <w:bCs/>
              </w:rPr>
            </w:pPr>
          </w:p>
        </w:tc>
      </w:tr>
    </w:tbl>
    <w:p w:rsidR="005A6C09" w:rsidRPr="00631EE0" w:rsidRDefault="005A6C09" w:rsidP="005A6C09">
      <w:pPr>
        <w:rPr>
          <w:b/>
          <w:b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04"/>
        <w:gridCol w:w="3220"/>
        <w:gridCol w:w="560"/>
        <w:gridCol w:w="558"/>
        <w:gridCol w:w="698"/>
        <w:gridCol w:w="558"/>
        <w:gridCol w:w="1717"/>
      </w:tblGrid>
      <w:tr w:rsidR="00D46AF2" w:rsidTr="00D76AB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043" w:type="pct"/>
            <w:gridSpan w:val="3"/>
            <w:tcBorders>
              <w:right w:val="nil"/>
            </w:tcBorders>
            <w:shd w:val="clear" w:color="auto" w:fill="DAEEF3"/>
            <w:vAlign w:val="center"/>
          </w:tcPr>
          <w:p w:rsidR="00D46AF2" w:rsidRPr="00AF2AFB" w:rsidRDefault="00D46AF2" w:rsidP="00631EE0">
            <w:pPr>
              <w:rPr>
                <w:bCs/>
              </w:rPr>
            </w:pPr>
            <w:r>
              <w:rPr>
                <w:b/>
                <w:bCs/>
              </w:rPr>
              <w:t>Har vært drøftet med lokale tillitsvalgte/lokal streikekomitè:</w:t>
            </w:r>
          </w:p>
        </w:tc>
        <w:tc>
          <w:tcPr>
            <w:tcW w:w="268" w:type="pct"/>
            <w:tcBorders>
              <w:left w:val="nil"/>
            </w:tcBorders>
            <w:shd w:val="clear" w:color="auto" w:fill="DAEEF3"/>
            <w:vAlign w:val="center"/>
          </w:tcPr>
          <w:p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Ja: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DAEEF3"/>
            <w:vAlign w:val="center"/>
          </w:tcPr>
          <w:p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822" w:type="pct"/>
            <w:shd w:val="clear" w:color="auto" w:fill="DAEEF3"/>
            <w:vAlign w:val="center"/>
          </w:tcPr>
          <w:p w:rsidR="00D46AF2" w:rsidRDefault="00D46AF2" w:rsidP="00D46AF2">
            <w:pPr>
              <w:jc w:val="center"/>
              <w:rPr>
                <w:b/>
                <w:bCs/>
              </w:rPr>
            </w:pPr>
          </w:p>
        </w:tc>
      </w:tr>
      <w:tr w:rsidR="00D97B01" w:rsidTr="00CA459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03" w:type="pct"/>
            <w:gridSpan w:val="2"/>
            <w:shd w:val="clear" w:color="auto" w:fill="DAEEF3"/>
            <w:vAlign w:val="center"/>
          </w:tcPr>
          <w:p w:rsidR="00D97B01" w:rsidRDefault="00D97B01" w:rsidP="00D97B01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16848">
              <w:rPr>
                <w:b/>
                <w:bCs/>
              </w:rPr>
              <w:t>entuelle</w:t>
            </w:r>
            <w:r>
              <w:rPr>
                <w:b/>
                <w:bCs/>
              </w:rPr>
              <w:t xml:space="preserve"> merknader til drøftingene</w:t>
            </w:r>
            <w:r w:rsidR="0087791A">
              <w:rPr>
                <w:b/>
                <w:bCs/>
              </w:rPr>
              <w:t>:</w:t>
            </w:r>
          </w:p>
        </w:tc>
        <w:tc>
          <w:tcPr>
            <w:tcW w:w="3497" w:type="pct"/>
            <w:gridSpan w:val="6"/>
            <w:shd w:val="clear" w:color="auto" w:fill="FFFFFF"/>
            <w:vAlign w:val="center"/>
          </w:tcPr>
          <w:p w:rsidR="00D97B01" w:rsidRDefault="00D97B01" w:rsidP="00D97B01">
            <w:pPr>
              <w:rPr>
                <w:b/>
                <w:bCs/>
              </w:rPr>
            </w:pPr>
          </w:p>
        </w:tc>
      </w:tr>
      <w:tr w:rsidR="00186113" w:rsidTr="00CA459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8"/>
            <w:vAlign w:val="center"/>
          </w:tcPr>
          <w:p w:rsidR="00186113" w:rsidRDefault="00186113" w:rsidP="00186113">
            <w:pPr>
              <w:rPr>
                <w:b/>
                <w:bCs/>
              </w:rPr>
            </w:pPr>
            <w:r w:rsidRPr="003818DA">
              <w:rPr>
                <w:b/>
                <w:bCs/>
              </w:rPr>
              <w:t>Dato</w:t>
            </w:r>
            <w:r>
              <w:rPr>
                <w:b/>
                <w:bCs/>
              </w:rPr>
              <w:t>/Underskrift</w:t>
            </w:r>
            <w:r w:rsidRPr="003818DA">
              <w:rPr>
                <w:b/>
                <w:bCs/>
              </w:rPr>
              <w:t>:</w:t>
            </w:r>
          </w:p>
        </w:tc>
      </w:tr>
      <w:tr w:rsidR="005A6C09" w:rsidRPr="00631EE0" w:rsidTr="0012410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00" w:type="pct"/>
            <w:gridSpan w:val="8"/>
            <w:shd w:val="clear" w:color="auto" w:fill="DAEEF3"/>
            <w:vAlign w:val="center"/>
          </w:tcPr>
          <w:p w:rsidR="005A6C09" w:rsidRPr="00631EE0" w:rsidRDefault="00631EE0" w:rsidP="00631EE0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Fylles ut</w:t>
            </w:r>
            <w:r w:rsidR="005A6C09" w:rsidRPr="00631EE0">
              <w:rPr>
                <w:b/>
                <w:bCs/>
                <w:iCs/>
                <w:u w:val="single"/>
              </w:rPr>
              <w:t xml:space="preserve"> av hovedsammenslutningen:</w:t>
            </w:r>
          </w:p>
        </w:tc>
      </w:tr>
      <w:tr w:rsidR="005A6C09" w:rsidTr="0012410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Innvilget for dato:</w:t>
            </w:r>
          </w:p>
        </w:tc>
        <w:tc>
          <w:tcPr>
            <w:tcW w:w="3594" w:type="pct"/>
            <w:gridSpan w:val="7"/>
            <w:vAlign w:val="center"/>
          </w:tcPr>
          <w:p w:rsidR="005A6C09" w:rsidRDefault="005A6C09" w:rsidP="00600C87">
            <w:pPr>
              <w:rPr>
                <w:b/>
                <w:bCs/>
              </w:rPr>
            </w:pPr>
          </w:p>
        </w:tc>
      </w:tr>
      <w:tr w:rsidR="005A6C09" w:rsidTr="0012410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Innvilget for funksjon:</w:t>
            </w:r>
          </w:p>
        </w:tc>
        <w:tc>
          <w:tcPr>
            <w:tcW w:w="3594" w:type="pct"/>
            <w:gridSpan w:val="7"/>
            <w:vAlign w:val="center"/>
          </w:tcPr>
          <w:p w:rsidR="005A6C09" w:rsidRDefault="005A6C09" w:rsidP="00600C87">
            <w:pPr>
              <w:rPr>
                <w:b/>
                <w:bCs/>
              </w:rPr>
            </w:pPr>
          </w:p>
        </w:tc>
      </w:tr>
      <w:tr w:rsidR="005A6C09" w:rsidTr="0012410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vslått:</w:t>
            </w:r>
          </w:p>
        </w:tc>
        <w:tc>
          <w:tcPr>
            <w:tcW w:w="3594" w:type="pct"/>
            <w:gridSpan w:val="7"/>
            <w:vAlign w:val="center"/>
          </w:tcPr>
          <w:p w:rsidR="005A6C09" w:rsidRDefault="005A6C09" w:rsidP="00600C87">
            <w:pPr>
              <w:rPr>
                <w:b/>
                <w:bCs/>
              </w:rPr>
            </w:pPr>
          </w:p>
        </w:tc>
      </w:tr>
    </w:tbl>
    <w:p w:rsidR="005A6C09" w:rsidRDefault="005A6C09" w:rsidP="005C54FC">
      <w:bookmarkStart w:id="0" w:name="_GoBack"/>
      <w:bookmarkEnd w:id="0"/>
    </w:p>
    <w:sectPr w:rsidR="005A6C09" w:rsidSect="00F12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F4" w:rsidRDefault="00903DF4" w:rsidP="003522BA">
      <w:r>
        <w:separator/>
      </w:r>
    </w:p>
  </w:endnote>
  <w:endnote w:type="continuationSeparator" w:id="0">
    <w:p w:rsidR="00903DF4" w:rsidRDefault="00903DF4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BA" w:rsidRDefault="003522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BA" w:rsidRDefault="003522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BA" w:rsidRDefault="003522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F4" w:rsidRDefault="00903DF4" w:rsidP="003522BA">
      <w:r>
        <w:separator/>
      </w:r>
    </w:p>
  </w:footnote>
  <w:footnote w:type="continuationSeparator" w:id="0">
    <w:p w:rsidR="00903DF4" w:rsidRDefault="00903DF4" w:rsidP="0035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BA" w:rsidRDefault="003522B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BA" w:rsidRDefault="003522B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BA" w:rsidRDefault="003522B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9"/>
    <w:rsid w:val="00002FFF"/>
    <w:rsid w:val="0003371E"/>
    <w:rsid w:val="00040F6D"/>
    <w:rsid w:val="00094294"/>
    <w:rsid w:val="00097B46"/>
    <w:rsid w:val="000D0F17"/>
    <w:rsid w:val="000E07EE"/>
    <w:rsid w:val="00124108"/>
    <w:rsid w:val="00130568"/>
    <w:rsid w:val="001448BC"/>
    <w:rsid w:val="001549FB"/>
    <w:rsid w:val="00186113"/>
    <w:rsid w:val="001D6EB2"/>
    <w:rsid w:val="001E7CE3"/>
    <w:rsid w:val="0025396D"/>
    <w:rsid w:val="00273D1B"/>
    <w:rsid w:val="002E77F7"/>
    <w:rsid w:val="003364FA"/>
    <w:rsid w:val="003522BA"/>
    <w:rsid w:val="00354240"/>
    <w:rsid w:val="003818DA"/>
    <w:rsid w:val="00395414"/>
    <w:rsid w:val="003C00B6"/>
    <w:rsid w:val="003C5A7E"/>
    <w:rsid w:val="004D77A8"/>
    <w:rsid w:val="00500028"/>
    <w:rsid w:val="00513295"/>
    <w:rsid w:val="005577E4"/>
    <w:rsid w:val="005864F9"/>
    <w:rsid w:val="005A6C09"/>
    <w:rsid w:val="005C54FC"/>
    <w:rsid w:val="00600C87"/>
    <w:rsid w:val="00631EE0"/>
    <w:rsid w:val="006422C1"/>
    <w:rsid w:val="00672269"/>
    <w:rsid w:val="00695275"/>
    <w:rsid w:val="00696212"/>
    <w:rsid w:val="0069752D"/>
    <w:rsid w:val="006A4EB6"/>
    <w:rsid w:val="00717E8E"/>
    <w:rsid w:val="00767DBA"/>
    <w:rsid w:val="00771877"/>
    <w:rsid w:val="00780643"/>
    <w:rsid w:val="007C0F52"/>
    <w:rsid w:val="007E6A6E"/>
    <w:rsid w:val="007F1941"/>
    <w:rsid w:val="007F4A82"/>
    <w:rsid w:val="008158EE"/>
    <w:rsid w:val="0087791A"/>
    <w:rsid w:val="00903DF4"/>
    <w:rsid w:val="009040A7"/>
    <w:rsid w:val="00940F94"/>
    <w:rsid w:val="00982520"/>
    <w:rsid w:val="009E2674"/>
    <w:rsid w:val="00A408D8"/>
    <w:rsid w:val="00A465D6"/>
    <w:rsid w:val="00A965F5"/>
    <w:rsid w:val="00AF2AFB"/>
    <w:rsid w:val="00B37A46"/>
    <w:rsid w:val="00B63D70"/>
    <w:rsid w:val="00B84260"/>
    <w:rsid w:val="00BF4B85"/>
    <w:rsid w:val="00C22BF0"/>
    <w:rsid w:val="00CA459F"/>
    <w:rsid w:val="00D46AF2"/>
    <w:rsid w:val="00D56898"/>
    <w:rsid w:val="00D76AB2"/>
    <w:rsid w:val="00D811A2"/>
    <w:rsid w:val="00D97B01"/>
    <w:rsid w:val="00DC7F8D"/>
    <w:rsid w:val="00DD129A"/>
    <w:rsid w:val="00DE1439"/>
    <w:rsid w:val="00E16848"/>
    <w:rsid w:val="00EA3447"/>
    <w:rsid w:val="00EF0A58"/>
    <w:rsid w:val="00EF0CE2"/>
    <w:rsid w:val="00F12867"/>
    <w:rsid w:val="00F21BA0"/>
    <w:rsid w:val="00F325B6"/>
    <w:rsid w:val="00F33921"/>
    <w:rsid w:val="00F5104E"/>
    <w:rsid w:val="00F52B64"/>
    <w:rsid w:val="00F81532"/>
    <w:rsid w:val="00F919DC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EF211"/>
  <w15:chartTrackingRefBased/>
  <w15:docId w15:val="{ADEBAC42-7426-49EA-BFFD-5C2998DE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C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C09"/>
    <w:pPr>
      <w:keepNext/>
      <w:jc w:val="center"/>
      <w:outlineLvl w:val="0"/>
    </w:pPr>
    <w:rPr>
      <w:rFonts w:ascii="Times New (W1)" w:hAnsi="Times New (W1)"/>
      <w:color w:val="00336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A6C09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A6C09"/>
    <w:rPr>
      <w:rFonts w:ascii="Times New (W1)" w:hAnsi="Times New (W1)"/>
      <w:color w:val="003366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2Tegn">
    <w:name w:val="Overskrift 2 Tegn"/>
    <w:link w:val="Overskrift2"/>
    <w:uiPriority w:val="9"/>
    <w:rsid w:val="005A6C09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41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2410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3522B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352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95BF432A36E3E74F8DE65710BF7ECA3C" ma:contentTypeVersion="16" ma:contentTypeDescription="Opprett et nytt dokument." ma:contentTypeScope="" ma:versionID="6d74f0952da73e4fba61cdf48cb57ec3">
  <xsd:schema xmlns:xsd="http://www.w3.org/2001/XMLSchema" xmlns:xs="http://www.w3.org/2001/XMLSchema" xmlns:p="http://schemas.microsoft.com/office/2006/metadata/properties" xmlns:ns1="http://schemas.microsoft.com/sharepoint/v3" xmlns:ns2="ca9bdb0a-635e-49f7-93ab-179f5f16f8af" xmlns:ns3="3c260c0a-a4d9-47ca-9140-4029eeb8a17e" xmlns:ns4="793ad56b-b905-482f-99c7-e0ad214f35d2" xmlns:ns5="http://schemas.microsoft.com/sharepoint/v4" targetNamespace="http://schemas.microsoft.com/office/2006/metadata/properties" ma:root="true" ma:fieldsID="9b3057cc56f7f16500f98c2de4b13edd" ns1:_="" ns2:_="" ns3:_="" ns4:_="" ns5:_="">
    <xsd:import namespace="http://schemas.microsoft.com/sharepoint/v3"/>
    <xsd:import namespace="ca9bdb0a-635e-49f7-93ab-179f5f16f8af"/>
    <xsd:import namespace="3c260c0a-a4d9-47ca-9140-4029eeb8a17e"/>
    <xsd:import namespace="793ad56b-b905-482f-99c7-e0ad214f35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_x00f8_kkelord" minOccurs="0"/>
                <xsd:element ref="ns2:Forfattere" minOccurs="0"/>
                <xsd:element ref="ns4:DssWebsakRef" minOccurs="0"/>
                <xsd:element ref="ns4:DssArchivable" minOccurs="0"/>
                <xsd:element ref="ns3:DssNotater" minOccurs="0"/>
                <xsd:element ref="ns3:DssFremhevet" minOccurs="0"/>
                <xsd:element ref="ns1:AssignedTo" minOccurs="0"/>
                <xsd:element ref="ns3:DssRelaterteOppgaver" minOccurs="0"/>
                <xsd:element ref="ns3:ofdc76af098e4c7f98490d5710fce5b2" minOccurs="0"/>
                <xsd:element ref="ns3:ec4548291c174201804f8d6e346b5e78" minOccurs="0"/>
                <xsd:element ref="ns3:ja062c7924ed4f31b584a4220ff29390" minOccurs="0"/>
                <xsd:element ref="ns3:a20ae09631c242aba34ef34320889782" minOccurs="0"/>
                <xsd:element ref="ns3:l917ce326c5a48e1a29f6235eea1cd41" minOccurs="0"/>
                <xsd:element ref="ns3:TaxCatchAll" minOccurs="0"/>
                <xsd:element ref="ns3:TaxCatchAllLabel" minOccurs="0"/>
                <xsd:element ref="ns3:f2f49eccf7d24422907cdfb28d82571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bdb0a-635e-49f7-93ab-179f5f16f8af" elementFormDefault="qualified">
    <xsd:import namespace="http://schemas.microsoft.com/office/2006/documentManagement/types"/>
    <xsd:import namespace="http://schemas.microsoft.com/office/infopath/2007/PartnerControls"/>
    <xsd:element name="N_x00f8_kkelord" ma:index="2" nillable="true" ma:displayName="Nøkkelord" ma:default="01 Nøkkelord - ikke valgt" ma:format="Dropdown" ma:internalName="N_x00f8_kkelord">
      <xsd:simpleType>
        <xsd:restriction base="dms:Choice">
          <xsd:enumeration value="01 Nøkkelord - ikke valgt"/>
          <xsd:enumeration value="Administrasjon/ Internt for APA"/>
          <xsd:enumeration value="Arbeidsdokumenter"/>
          <xsd:enumeration value="Beregninger tilbud"/>
          <xsd:enumeration value="Diverse"/>
          <xsd:enumeration value="Dokumentsett hovedoppgjør"/>
          <xsd:enumeration value="Fellesbestemmelsene HTA 2018 - Arbeidsverktøy"/>
          <xsd:enumeration value="Forhandlings- og tvisteløsningsbestemmelser"/>
          <xsd:enumeration value="HS-krav Akademikerne"/>
          <xsd:enumeration value="HS-krav LO Stat"/>
          <xsd:enumeration value="HS-krav Unio"/>
          <xsd:enumeration value="HS-krav YS Stat"/>
          <xsd:enumeration value="Kommunikasjon"/>
          <xsd:enumeration value="Krav-tilbud staten"/>
          <xsd:enumeration value="Lønnsproposisjon"/>
          <xsd:enumeration value="Masterfiler - maler"/>
          <xsd:enumeration value="Mekling"/>
          <xsd:enumeration value="Møter med HS-ene"/>
          <xsd:enumeration value="Møter med virksomhetene"/>
          <xsd:enumeration value="Opplæringskonferanser"/>
          <xsd:enumeration value="Partssammensatte grupper"/>
          <xsd:enumeration value="Prosjekter"/>
          <xsd:enumeration value="Protokoller"/>
          <xsd:enumeration value="SBU-dokumenter"/>
          <xsd:enumeration value="Streikeberedskap"/>
          <xsd:enumeration value="Økonomi"/>
        </xsd:restriction>
      </xsd:simpleType>
    </xsd:element>
    <xsd:element name="Forfattere" ma:index="4" nillable="true" ma:displayName="Forfattere" ma:list="UserInfo" ma:SharePointGroup="0" ma:internalName="Forfatter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0c0a-a4d9-47ca-9140-4029eeb8a17e" elementFormDefault="qualified">
    <xsd:import namespace="http://schemas.microsoft.com/office/2006/documentManagement/types"/>
    <xsd:import namespace="http://schemas.microsoft.com/office/infopath/2007/PartnerControls"/>
    <xsd:element name="DssNotater" ma:index="7" nillable="true" ma:displayName="Notater" ma:internalName="DssNotater">
      <xsd:simpleType>
        <xsd:restriction base="dms:Note">
          <xsd:maxLength value="255"/>
        </xsd:restriction>
      </xsd:simpleType>
    </xsd:element>
    <xsd:element name="DssFremhevet" ma:index="8" nillable="true" ma:displayName="Fremhevet" ma:default="False" ma:description="Fremhevet dokument vises på Om rommet siden." ma:internalName="DssFremhevet" ma:readOnly="false">
      <xsd:simpleType>
        <xsd:restriction base="dms:Boolean"/>
      </xsd:simpleType>
    </xsd:element>
    <xsd:element name="DssRelaterteOppgaver" ma:index="10" nillable="true" ma:displayName="Relaterte oppgaver" ma:hidden="true" ma:list="{01648488-8616-4250-9aad-6dea1d17ade5}" ma:internalName="DssRelaterteOppgaver" ma:readOnly="false" ma:showField="Title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readOnly="false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readOnly="false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27a6005e-48ac-4dc5-888f-1b5fa85523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db2a2378-954b-4623-8580-4e4eb7c209f7}" ma:internalName="TaxCatchAll" ma:showField="CatchAllData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db2a2378-954b-4623-8580-4e4eb7c209f7}" ma:internalName="TaxCatchAllLabel" ma:readOnly="true" ma:showField="CatchAllDataLabel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5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6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sFremhevet xmlns="3c260c0a-a4d9-47ca-9140-4029eeb8a17e">false</DssFremhevet>
    <ofdc76af098e4c7f98490d5710fce5b2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giverpolitisk avdeling</TermName>
          <TermId xmlns="http://schemas.microsoft.com/office/infopath/2007/PartnerControls">9effef84-ef8a-4eb5-825e-67743454355f</TermId>
        </TermInfo>
      </Terms>
    </ofdc76af098e4c7f98490d5710fce5b2>
    <AssignedTo xmlns="http://schemas.microsoft.com/sharepoint/v3">
      <UserInfo>
        <DisplayName/>
        <AccountId xsi:nil="true"/>
        <AccountType/>
      </UserInfo>
    </AssignedTo>
    <DssNotater xmlns="3c260c0a-a4d9-47ca-9140-4029eeb8a17e" xsi:nil="true"/>
    <TaxCatchAll xmlns="3c260c0a-a4d9-47ca-9140-4029eeb8a17e">
      <Value>3</Value>
      <Value>2</Value>
      <Value>1</Value>
    </TaxCatchAll>
    <IconOverlay xmlns="http://schemas.microsoft.com/sharepoint/v4" xsi:nil="true"/>
    <ec4548291c174201804f8d6e346b5e78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torpolitikk</TermName>
          <TermId xmlns="http://schemas.microsoft.com/office/infopath/2007/PartnerControls">6feebf11-2115-4b46-b2c1-776fc8e57d80</TermId>
        </TermInfo>
      </Terms>
    </ec4548291c174201804f8d6e346b5e78>
    <l917ce326c5a48e1a29f6235eea1cd41 xmlns="3c260c0a-a4d9-47ca-9140-4029eeb8a17e">
      <Terms xmlns="http://schemas.microsoft.com/office/infopath/2007/PartnerControls"/>
    </l917ce326c5a48e1a29f6235eea1cd41>
    <DssArchivable xmlns="793ad56b-b905-482f-99c7-e0ad214f35d2">false</DssArchivable>
    <a20ae09631c242aba34ef34320889782 xmlns="3c260c0a-a4d9-47ca-9140-4029eeb8a17e">
      <Terms xmlns="http://schemas.microsoft.com/office/infopath/2007/PartnerControls"/>
    </a20ae09631c242aba34ef34320889782>
    <DssWebsakRef xmlns="793ad56b-b905-482f-99c7-e0ad214f35d2" xsi:nil="true"/>
    <f2f49eccf7d24422907cdfb28d82571e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ja062c7924ed4f31b584a4220ff29390 xmlns="3c260c0a-a4d9-47ca-9140-4029eeb8a17e">
      <Terms xmlns="http://schemas.microsoft.com/office/infopath/2007/PartnerControls"/>
    </ja062c7924ed4f31b584a4220ff29390>
    <DssRelaterteOppgaver xmlns="3c260c0a-a4d9-47ca-9140-4029eeb8a17e"/>
    <N_x00f8_kkelord xmlns="ca9bdb0a-635e-49f7-93ab-179f5f16f8af">Streikeberedskap</N_x00f8_kkelord>
    <Forfattere xmlns="ca9bdb0a-635e-49f7-93ab-179f5f16f8af">
      <UserInfo>
        <DisplayName>i:05.t|fellesiktplattform|reidun.slaen@kmd.dep.no</DisplayName>
        <AccountId>24</AccountId>
        <AccountType/>
      </UserInfo>
    </Forfatte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AD7C-57AF-4454-B9FC-527E8935F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060CD-9914-4F90-B71A-89BE29945B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6CFDFB-0DA5-4B80-963F-1B1280ABB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9bdb0a-635e-49f7-93ab-179f5f16f8af"/>
    <ds:schemaRef ds:uri="3c260c0a-a4d9-47ca-9140-4029eeb8a17e"/>
    <ds:schemaRef ds:uri="793ad56b-b905-482f-99c7-e0ad214f35d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ECD9C-BA6D-497C-95D7-9C96A6768588}">
  <ds:schemaRefs>
    <ds:schemaRef ds:uri="http://schemas.microsoft.com/office/2006/metadata/properties"/>
    <ds:schemaRef ds:uri="http://schemas.microsoft.com/office/infopath/2007/PartnerControls"/>
    <ds:schemaRef ds:uri="3c260c0a-a4d9-47ca-9140-4029eeb8a17e"/>
    <ds:schemaRef ds:uri="http://schemas.microsoft.com/sharepoint/v3"/>
    <ds:schemaRef ds:uri="http://schemas.microsoft.com/sharepoint/v4"/>
    <ds:schemaRef ds:uri="793ad56b-b905-482f-99c7-e0ad214f35d2"/>
    <ds:schemaRef ds:uri="ca9bdb0a-635e-49f7-93ab-179f5f16f8af"/>
  </ds:schemaRefs>
</ds:datastoreItem>
</file>

<file path=customXml/itemProps5.xml><?xml version="1.0" encoding="utf-8"?>
<ds:datastoreItem xmlns:ds="http://schemas.openxmlformats.org/officeDocument/2006/customXml" ds:itemID="{AD59874D-8548-4E37-A26B-9F19E189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delig versjon</vt:lpstr>
    </vt:vector>
  </TitlesOfParts>
  <Company>STATE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lig versjon</dc:title>
  <dc:subject/>
  <dc:creator>Reidun Slåen</dc:creator>
  <cp:keywords/>
  <cp:lastModifiedBy>Indreeide Ragnhild</cp:lastModifiedBy>
  <cp:revision>2</cp:revision>
  <cp:lastPrinted>2014-05-14T07:24:00Z</cp:lastPrinted>
  <dcterms:created xsi:type="dcterms:W3CDTF">2018-05-09T12:28:00Z</dcterms:created>
  <dcterms:modified xsi:type="dcterms:W3CDTF">2018-05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sEmneord">
    <vt:lpwstr/>
  </property>
  <property fmtid="{D5CDD505-2E9C-101B-9397-08002B2CF9AE}" pid="3" name="DssFunksjon">
    <vt:lpwstr>3;#Sektorpolitikk|6feebf11-2115-4b46-b2c1-776fc8e57d80</vt:lpwstr>
  </property>
  <property fmtid="{D5CDD505-2E9C-101B-9397-08002B2CF9AE}" pid="4" name="DssAvdeling">
    <vt:lpwstr>2;#Arbeidsgiverpolitisk avdeling|9effef84-ef8a-4eb5-825e-67743454355f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Dokumenttype">
    <vt:lpwstr/>
  </property>
  <property fmtid="{D5CDD505-2E9C-101B-9397-08002B2CF9AE}" pid="7" name="display_urn:schemas-microsoft-com:office:office#Forfattere">
    <vt:lpwstr>Reidun Slåen</vt:lpwstr>
  </property>
  <property fmtid="{D5CDD505-2E9C-101B-9397-08002B2CF9AE}" pid="8" name="DssRomtype">
    <vt:lpwstr/>
  </property>
</Properties>
</file>